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MERAL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6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A CARREN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93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EDILIA CORREDOR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24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JANDRO CORREDOR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5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